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C5C37">
        <w:rPr>
          <w:rFonts w:ascii="Times New Roman" w:eastAsia="Times New Roman" w:hAnsi="Times New Roman" w:cs="Times New Roman"/>
          <w:b/>
          <w:sz w:val="25"/>
          <w:szCs w:val="25"/>
        </w:rPr>
        <w:t>18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C5C3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6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5F0BB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51501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1501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51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Pr="003C5C37" w:rsidRDefault="003C5C37" w:rsidP="003C5C37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на основании представленного личного заяв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Э.Г.</w:t>
      </w: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522.34).</w:t>
      </w:r>
    </w:p>
    <w:p w:rsidR="00993C24" w:rsidRPr="00993C24" w:rsidRDefault="00993C24" w:rsidP="00993C24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5419D2" w:rsidRDefault="00E91330" w:rsidP="005419D2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95992" w:rsidRPr="00895992" w:rsidRDefault="00895992" w:rsidP="0089599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Default="003C5C37" w:rsidP="003C5C3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Pr="00035736" w:rsidRDefault="003C5C37" w:rsidP="003C5C37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57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в МСНО-НП «ОПЭО»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3C5C3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альченко Э.Г. (рег. № 1522.34).</w:t>
      </w:r>
    </w:p>
    <w:p w:rsidR="003C5C37" w:rsidRDefault="003C5C37" w:rsidP="003C5C37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C5C37" w:rsidRDefault="003C5C37" w:rsidP="003C5C37">
      <w:pPr>
        <w:pStyle w:val="a6"/>
        <w:ind w:left="0"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И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ючить из числа членов МСНО-НП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5C3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альченко Э.Г. (рег. № 1522.34).</w:t>
      </w:r>
    </w:p>
    <w:p w:rsidR="003C5C37" w:rsidRPr="00035736" w:rsidRDefault="003C5C37" w:rsidP="003C5C3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Pr="007E6648" w:rsidRDefault="003C5C37" w:rsidP="003C5C3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C5C37" w:rsidRDefault="003C5C37" w:rsidP="003C5C3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993C24" w:rsidRPr="00007C63" w:rsidRDefault="00993C24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C37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1F594D73"/>
    <w:multiLevelType w:val="hybridMultilevel"/>
    <w:tmpl w:val="E4B8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C23571E"/>
    <w:multiLevelType w:val="hybridMultilevel"/>
    <w:tmpl w:val="9FA4F892"/>
    <w:lvl w:ilvl="0" w:tplc="931C1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32"/>
  </w:num>
  <w:num w:numId="5">
    <w:abstractNumId w:val="23"/>
  </w:num>
  <w:num w:numId="6">
    <w:abstractNumId w:val="21"/>
  </w:num>
  <w:num w:numId="7">
    <w:abstractNumId w:val="19"/>
  </w:num>
  <w:num w:numId="8">
    <w:abstractNumId w:val="31"/>
  </w:num>
  <w:num w:numId="9">
    <w:abstractNumId w:val="36"/>
  </w:num>
  <w:num w:numId="10">
    <w:abstractNumId w:val="25"/>
  </w:num>
  <w:num w:numId="11">
    <w:abstractNumId w:val="4"/>
  </w:num>
  <w:num w:numId="12">
    <w:abstractNumId w:val="38"/>
  </w:num>
  <w:num w:numId="13">
    <w:abstractNumId w:val="5"/>
  </w:num>
  <w:num w:numId="14">
    <w:abstractNumId w:val="20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"/>
  </w:num>
  <w:num w:numId="23">
    <w:abstractNumId w:val="33"/>
  </w:num>
  <w:num w:numId="24">
    <w:abstractNumId w:val="7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40"/>
  </w:num>
  <w:num w:numId="34">
    <w:abstractNumId w:val="37"/>
  </w:num>
  <w:num w:numId="35">
    <w:abstractNumId w:val="2"/>
  </w:num>
  <w:num w:numId="36">
    <w:abstractNumId w:val="10"/>
  </w:num>
  <w:num w:numId="37">
    <w:abstractNumId w:val="16"/>
  </w:num>
  <w:num w:numId="38">
    <w:abstractNumId w:val="39"/>
  </w:num>
  <w:num w:numId="39">
    <w:abstractNumId w:val="18"/>
  </w:num>
  <w:num w:numId="40">
    <w:abstractNumId w:val="9"/>
  </w:num>
  <w:num w:numId="41">
    <w:abstractNumId w:val="8"/>
  </w:num>
  <w:num w:numId="42">
    <w:abstractNumId w:val="13"/>
  </w:num>
  <w:num w:numId="43">
    <w:abstractNumId w:val="34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C5C37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501C"/>
    <w:rsid w:val="005168E4"/>
    <w:rsid w:val="00516920"/>
    <w:rsid w:val="00521ABE"/>
    <w:rsid w:val="00524ABD"/>
    <w:rsid w:val="00525AAF"/>
    <w:rsid w:val="0053311A"/>
    <w:rsid w:val="005332DD"/>
    <w:rsid w:val="005419D2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0BB6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34AB9"/>
    <w:rsid w:val="00745FC3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C24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6DEB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D9DD-4ECF-47FC-AF5B-EB9A141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06-16T12:04:00Z</cp:lastPrinted>
  <dcterms:created xsi:type="dcterms:W3CDTF">2022-06-16T12:04:00Z</dcterms:created>
  <dcterms:modified xsi:type="dcterms:W3CDTF">2022-06-16T12:04:00Z</dcterms:modified>
</cp:coreProperties>
</file>